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center"/>
        <w:textAlignment w:val="center"/>
        <w:outlineLvl w:val="9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人教版物理九年级第十五章第2节《电流和电路》同步练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一、单选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s1025" o:spid="_x0000_s1025" o:spt="75" type="#_x0000_t75" style="position:absolute;left:0pt;margin-top:0pt;height:57.75pt;width:96.75pt;mso-position-horizontal:right;mso-position-vertical-relative:line;mso-wrap-distance-bottom:0pt;mso-wrap-distance-left:9pt;mso-wrap-distance-right:9pt;mso-wrap-distance-top:0pt;z-index:251658240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6" o:title=""/>
            <o:lock v:ext="edit" aspectratio="t"/>
            <w10:wrap type="square"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如图，电源电压不变，闭合开关S后，灯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、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都发光，一段时间后，其中一盏灯突然熄灭，而电流表、电压表的示数都不变，则产生这一现象的原因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.灯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短路  B.灯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短路  C.灯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断路  D.灯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断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2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s1026" o:spid="_x0000_s1026" o:spt="75" type="#_x0000_t75" style="position:absolute;left:0pt;margin-top:0pt;height:85.5pt;width:136.5pt;mso-position-horizontal:right;mso-position-vertical-relative:line;mso-wrap-distance-bottom:0pt;mso-wrap-distance-left:9pt;mso-wrap-distance-right:9pt;mso-wrap-distance-top:0pt;z-index:251659264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7" o:title=""/>
            <o:lock v:ext="edit" aspectratio="t"/>
            <w10:wrap type="square"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如图所示电路中，电源电压保持不变，闭合开关S，当滑动变阻器的滑片P向右移动时，下列说法正确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.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的示数变大，A的示数变小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B.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的示数变大，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的示数变小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与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的示数差和A的示数的比值一定不变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与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的示数差和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的示数的比值一定大于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3.如图所示，电源电压保持不变，当开关S由断开到闭合时，电路中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25" o:spt="75" type="#_x0000_t75" style="height:72.75pt;width:93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电流表的示数变大，小灯泡变亮  B.电流表的示数变小，小灯泡变亮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电压表的示数变小，小灯泡不亮  D.电压表的示数变大，小灯泡不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4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s1028" o:spid="_x0000_s1028" o:spt="75" type="#_x0000_t75" style="position:absolute;left:0pt;margin-top:0pt;height:92.25pt;width:87pt;mso-position-horizontal:right;mso-position-vertical-relative:line;mso-wrap-distance-bottom:0pt;mso-wrap-distance-left:9pt;mso-wrap-distance-right:9pt;mso-wrap-distance-top:0pt;z-index:251660288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9" o:title=""/>
            <o:lock v:ext="edit" aspectratio="t"/>
            <w10:wrap type="square"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如图是实验室电流表的内部结构图，下列选项中与电流表的工作原理相同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26" o:spt="75" type="#_x0000_t75" style="height:71.25pt;width:69.7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B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27" o:spt="75" type="#_x0000_t75" style="height:68.25pt;width:72.7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28" o:spt="75" type="#_x0000_t75" style="height:47.25pt;width:90.7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29" o:spt="75" type="#_x0000_t75" style="height:70.5pt;width:88.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图中，能直接测量通过灯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电流的电路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30" o:spt="75" type="#_x0000_t75" style="height:69.75pt;width:99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B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31" o:spt="75" type="#_x0000_t75" style="height:72pt;width:94.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32" o:spt="75" type="#_x0000_t75" style="height:76.5pt;width:99.7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D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33" o:spt="75" type="#_x0000_t75" style="height:73.5pt;width:111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6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s1037" o:spid="_x0000_s1037" o:spt="75" type="#_x0000_t75" style="position:absolute;left:0pt;margin-top:0pt;height:103.5pt;width:164.25pt;mso-position-horizontal:right;mso-position-vertical-relative:line;mso-wrap-distance-bottom:0pt;mso-wrap-distance-left:9pt;mso-wrap-distance-right:9pt;mso-wrap-distance-top:0pt;z-index:251661312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18" o:title=""/>
            <o:lock v:ext="edit" aspectratio="t"/>
            <w10:wrap type="square"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如图所示，电源电压保持不变，闭合开关S后向右移动滑片P，下列判断正确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.电流表的示数变大，电压表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的示数变大，灯泡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变亮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B.电流表的示数变大，电压表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的示数变大，灯泡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变亮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电流表的示数变小，电压表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的示数不变，灯泡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变亮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电流表的示数变小，电压表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的示数变小，灯泡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变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7.在国际单位制中，电流的基本单位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.伏特    B.安培    C.焦耳    D.瓦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二、多选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8.如图，小敏在做“组成串联电路”的实验时，电路连好后，闭合开关，两灯均不亮，经检查，电路连接无误，老师告诉她是其中有一个小灯泡坏了，下面哪些方法能够检测出坏灯泡？（　　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34" o:spt="75" type="#_x0000_t75" style="height:53.25pt;width:262.5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用一根导线分别与两个灯泡并联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B.用一个电流表分别串联在图中的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、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b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、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c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三点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.用一个电压表分别与两个灯泡并联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用一个小灯泡分别与两个灯泡并联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9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s1039" o:spid="_x0000_s1039" o:spt="75" type="#_x0000_t75" style="position:absolute;left:0pt;margin-top:0pt;height:90pt;width:109.5pt;mso-position-horizontal:right;mso-position-vertical-relative:line;mso-wrap-distance-bottom:0pt;mso-wrap-distance-left:9pt;mso-wrap-distance-right:9pt;mso-wrap-distance-top:0pt;z-index:251662336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20" o:title=""/>
            <o:lock v:ext="edit" aspectratio="t"/>
            <w10:wrap type="square"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如图所示电路中，电源电压不变，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为定值电阻，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为滑动变阻器（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、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b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为其两端点）．闭合开关S，当滑片P在某一端点时，电流表示数为0.1A，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消耗的电功率为1W；当滑片P移动至某一位置时，电流表示数为0.3A，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消耗的电功率为1.8W．则当滑片P从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移到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b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的过程中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电流表示数变化了0.5A      B.电压表示数变化了4V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消耗的电功率变化了5W     D.电路消耗的总功率变化了6W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0.如图所示的电路，下列分析正确的是（　　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35" o:spt="75" type="#_x0000_t75" style="height:102pt;width:110.25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.只闭合S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l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时，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发光、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不发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B.只闭合S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时，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不发光、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发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闭合S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l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、S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时，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、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并联，A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测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电流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闭合S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l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、S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时，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、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串联，A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、A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示数相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1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s1041" o:spid="_x0000_s1041" o:spt="75" type="#_x0000_t75" style="position:absolute;left:0pt;margin-top:0pt;height:86.25pt;width:103.5pt;mso-position-horizontal:right;mso-position-vertical-relative:line;mso-wrap-distance-bottom:0pt;mso-wrap-distance-left:9pt;mso-wrap-distance-right:9pt;mso-wrap-distance-top:0pt;z-index:251663360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22" o:title=""/>
            <o:lock v:ext="edit" aspectratio="t"/>
            <w10:wrap type="square"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如图所示的电路中，当开关S闭合后，灯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不亮，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亮，则下列判断中正确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.若电压表无示数，则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的灯丝断了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B.若电压表无示数，则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被短接了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若电压表有示数，则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的灯丝断了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若电压表有示数，则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的实际功率比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的小很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12.张弛同学在做“用变阻器改变灯的亮度”的实验时，她将一只小灯泡与滑动变阻器及开关串联后接在电源上，但闭合开关后无论怎样移动滑动变阻器的滑片，灯都不亮，为了检查电路故障，她另取一只电压表分别与小灯泡、开关并联时，表的指针均不动；将表与滑动变阻器并联时，表的指针明显偏转．则电路故障不可能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电源没电了           B.小灯泡处开路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滑动变阻器处开路        D.开关处开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三、填空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3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s1042" o:spid="_x0000_s1042" o:spt="75" type="#_x0000_t75" style="position:absolute;left:0pt;margin-top:0pt;height:62.25pt;width:92.25pt;mso-position-horizontal:right;mso-position-vertical-relative:line;mso-wrap-distance-bottom:0pt;mso-wrap-distance-left:9pt;mso-wrap-distance-right:9pt;mso-wrap-distance-top:0pt;z-index:251664384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23" o:title=""/>
            <o:lock v:ext="edit" aspectratio="t"/>
            <w10:wrap type="square"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我国法律规定，驾驶员醉驾要负刑事责任．为了判断驾驶员是否酒后驾车，交警需要用酒精测试仪对驾驶员进行检测．如图所示是酒精测试仪的原理图，图中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为定值电阻，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为酒精气敏电阻，电源电压保持不变，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的阻值随酒精气体浓度的增大而减小，当酒精气敏电阻测试到酒精气体浓度增加时，电压表示数 ______ ，电流表示数 ______ （选填“变大”、“变小”或“不变”）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4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s1043" o:spid="_x0000_s1043" o:spt="75" type="#_x0000_t75" style="position:absolute;left:0pt;margin-top:0pt;height:71.25pt;width:168.75pt;mso-position-horizontal:right;mso-position-vertical-relative:line;mso-wrap-distance-bottom:0pt;mso-wrap-distance-left:9pt;mso-wrap-distance-right:9pt;mso-wrap-distance-top:0pt;z-index:251665408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24" o:title=""/>
            <o:lock v:ext="edit" aspectratio="t"/>
            <w10:wrap type="square"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如图，在烧杯中加入盐水，然后将连在电压表上的铜片和锌片插入盐水中，这样就制成了一个盐水电池．观察电压表的接线情况和指针偏转可知：锌片是盐水电池的 ______ 极，电池的电压为 ______ V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四、实验探究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5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s1044" o:spid="_x0000_s1044" o:spt="75" type="#_x0000_t75" style="position:absolute;left:0pt;margin-top:0pt;height:84pt;width:110.25pt;mso-position-horizontal:right;mso-position-vertical-relative:line;mso-wrap-distance-bottom:0pt;mso-wrap-distance-left:9pt;mso-wrap-distance-right:9pt;mso-wrap-distance-top:0pt;z-index:251666432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25" o:title=""/>
            <o:lock v:ext="edit" aspectratio="t"/>
            <w10:wrap type="square"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在图中所示的电路中，电源电压保持不变，闭合电键S后，正常情况下示数变大的电表有 ______ 　（选填“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”、“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”、“A”），当电键S断开或闭合时，发现电压表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、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的示数始终相同，故障发生在电阻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、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上，其他元件仍保持完好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①电路中可能存在的故障是 ______ 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②用一个完好的小灯替换电阻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后，小灯 ______ （选填“一定发光”或“可能发光”或“一定不发光”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center"/>
        <w:textAlignment w:val="center"/>
        <w:outlineLvl w:val="9"/>
        <w:rPr>
          <w:rStyle w:val="14"/>
          <w:rFonts w:hint="eastAsia" w:ascii="宋体" w:hAnsi="宋体" w:eastAsia="宋体" w:cs="宋体"/>
          <w:b/>
          <w:iCs w:val="0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人教版物理九年级第十五章第2节《电流和电路》同步练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center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答案和解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【答案】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.D    2.C    3.D    4.C    5.D    6.C    7.B    8.CD    9.AD    10.AC    11.BD    12.ABD    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3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变大；变大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4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负；0.6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5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.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、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、A；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断路（或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短路或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断路且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短路）；一定发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【解析】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. 解：A、如果灯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短路，将发生电源短路，不仅两个灯泡都不发光，并且电流表将被烧坏，不符合题意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B、如果灯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短路，将发生电源短路，不仅两个灯泡都不发光，同时会烧坏电源，不符合题意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、如果灯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断路，将没有电流通过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，即电流表示数为零，不符合题意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、如果灯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断路，此时电路为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的基本电路，而电源电压保持不变，因此电压表示数不变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由于并联电路中，各支路互不影响，因此通过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的电流不变，即电流表的示数不变，符合题意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D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由电路图可知，两灯泡并联，电流表测灯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中的电流，电压表测并联电路两端电压．根据电流表、电压表在电路中特征逐一进行判断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此题考查了用电流表、电压表来判断电路故障，根据电路特点能判断出电路中电流、电压的变化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由图可知，该电路为串联电路，电压表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测量的是电源电压，电压表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测量的是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两端的电压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、当滑动变阻器的滑片P向右移动时，滑动变阻器接入电路的电阻变大，根据欧姆定律可知，电路中的电流减小，即A的示数变小；电压表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测量的是电源电压，保持不变，故A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B、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的示数保持不变，电路中的电流变小，根据U=IR可知，电阻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两端的电压变小，根据串联电路的电压规律可知，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两端的电压变大，即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的示数变大，故B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、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与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的示数差为电阻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两端的电压，由欧姆定律可知，该电压与A的示数的比值为电阻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的阻值，保持不变，故C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、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与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的示数差为电阻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两端的电压，电压表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测量的是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两端的电压，由于不知两个电阻的阻值大小，所以无法判断电压的大小，也就无法判断两电压的比值与1的关系，故D错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C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首先判定电路的连接状态，明确电流表、电压表在电路中的作用，根据滑动变阻器阻值的变化和欧姆定律判定电流表、电压表示数的变化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了欧姆定律及串联电路的特点，要求学生明确电路的结构，能够熟练应用串联电路的特点求解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3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当开关S断开时，灯L与电阻R串联，电压表测R两端的电压，电流表测电路中的电流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S闭合时，L短路，灯不亮，电路中只有R，此时电压表测电源电压，电流表测电路中的电流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根据串联电路电压的规律，故电压表示数变大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根据串联电阻的规律，S闭合时电阻变小，根据欧姆定律I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U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R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可知，电路中电流变大，电流表示数变大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综上所述，只有D正确，ABC错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D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分析当开关S由断开到闭合时电路的变化，根据串联电路的规律和欧姆定律确定正确答案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串联电路的规律及欧姆定律的应用，关键是电路的识别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4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通过电流表的内部构造显示电流表的制成原理：通电线圈在磁场中受力而转动，并且电流越大，线圈受到的力越大，其转动的幅度越大．因此可以利用电流表指针的转动幅度来体现电路中电流的大小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、电磁铁是利用电流的磁效应制成的，与电流表的工作原理无关．故A错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图是奥斯特实验，说明通电导体的周围存在磁场，与电流表的制成原理无关．故B错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电动机是利用通电线圈在磁场中受力而转动的理论制成的．故C正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发电机是利用电磁感应现象制成的，与电流表的制成原理无关．故D错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C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首先利用图示的装置分析出其制成原理，然后再逐个分析选择项中的各电学元件的制成原理，分别与前面分析的结论对应即可得到答案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在学过的测量工具或设备中，每个工具或设备都有自己的制成原理，如：天平、温度计、电话、电磁继电器、测力计，以及此题中提到的这些设备．针对它们的制成原理的考查，是一个热点题型，需要重点掌握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5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、图中电流表在干路上，电流表测干路电流，故A不符合题意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B、图中电流表与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串联，但电流表的正负接线柱接反了，不能测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的电流，故B不符合题意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、图中两灯泡并联，电流表与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串联，电流表测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支路的电流，不能直接测量通过灯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的电流，故C不符合题意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、图中电流表与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串联，电流表的正负接线柱正确，能直接测量通过灯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的电流，故D符合题意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D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电流表应与被测用电器串联，电流从正接线柱流入，负接线柱流出，根据电路图，分析电路结构，即可作出判断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本题考查了电流表的使用，本题只要抓住电流表要与灯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串联，且电流要从电流表的正接线柱流入、负接线柱流出即可解答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6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. 解：由图可知：该电路为混联电路，灯泡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与滑动变阻器并联后，再与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串联接入电路中，电流表测量的是总电流；电压表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和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测量的是电路两端的总电压，即电源电压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电压表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和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测量的是电路两端的总电压，即电源电压，故两个电压表的示数保持不变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右移动滑片P，变阻器电阻变大，由并联电路的电阻规律可知，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与滑动变阻器并联后的总电阻变大，根据串联电路的电阻规律可知，整个电路的电阻变大，根据I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U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R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可知，总电流减小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与滑动变阻器并联后的总电阻变大，根据分压规律可知，其分担的电压变大，故灯泡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变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综上所述，C正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C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首先判定电路的连接状态，分清电表在电路中的作用，然后根据滑片移动判定电阻的变化，根据欧姆定律和电功率的公式判定电表示数、灯泡亮度的变化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了滑动变阻器的变阻原理、欧姆定律、并联电路特点的应用，分析电路图确定两电阻的连接方式和电压表、电流表的测量对象是本题关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7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在国际单位制中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、伏特是电压的基本单位．故A不符合题意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安培是电流的基本单位．故B符合题意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焦耳是功和能量的基本单位．故C不符合题意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瓦特是功率的基本单位．故D不符合题意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B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根据对常见物理量及其单位的掌握作答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此题考查的是我们对常见物理量及其单位的掌握情况，属于识记性知识的考查，比较简单，容易解答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8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闭合开关，两灯均不亮，经检查，电路连接无误，老师告诉她是其中有一个小灯泡坏了，这说明小灯泡发生了断路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、用一根导线分别与两个灯泡并联，则整个电路短路，无法测出故障，故A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B、用一个电流表分别串联在图中的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、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b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、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c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三点，电流表相当于导线，串联时对电路无影响，无法测出故障，故B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用一个电压表分别与两个灯泡并联，其中一个灯泡断路时，并联在断路的灯泡两端时，电压表会有示数，能测出故障，故C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用一个小灯泡分别与两个灯泡并联，其中一个灯泡断路时，与其并联的灯泡会发光，能测出故障，故D正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CD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闭合开关，两灯均不亮，这说明其中一个小灯泡发生了断路；根据导线、电流表、电压表、小灯泡在电路中的作用和特点分析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此通过导线、电流表、电压表来检测电路中的故障，要知道各仪器并联后的现象，学会从现象来推导结论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9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由题可知，闭合开关S，当滑片P在某一端点时，电流表示数为0.1A，当滑片P移动至某一位置时，电流表示数为0.3A，这表明某一端点为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b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点，即滑片于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b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点时，电流表示数最小为I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b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=0.1A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由图可知，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与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串联，当P于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b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点时，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全部接入电路，电压表测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两端的电压U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，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消耗的电功率为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l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W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根据串联电路的电压规律和P=UI可得，电源电压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U=U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+U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I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b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+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P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sSub>
              <m:sSubP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I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b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0.1A×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+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1W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0.1A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-------------------①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当滑片P移动至某一位置时，电流表示数为I'=0.3A，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消耗的电功率为P'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=1.8W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根据串联电路的电压规律和P=UI可得，电源电压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U=U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'+U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'=I'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+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P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ub>
            </m:sSub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′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I′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0.3A×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+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1.8W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0.3A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------------------------②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由①②可解得：U=12V，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=20Ω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当滑片于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点时，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接入电路的阻值为0，电路为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的简单电路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此时电压表的最小示数：U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=0V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电流表的最大示数：I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U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sSub>
              <m:sSubP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R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1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12V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20Ω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=0.6A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电路消耗的最大总功率：P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UI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=12V×0.6A=7.2W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消耗的最大电功率：P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P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=7.2W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当滑片于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b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点时，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全部接入电路且与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串联，电压表测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的电压U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，电路中电流最小为I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b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0.1A，即电流表的最小示数：I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b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=0.1A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由P=UI可知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两端的电压即电压表示数为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U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P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sSub>
              <m:sSubP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I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e>
              <m:sub>
                <m: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  <m:t>b</m:t>
                </m:r>
                <m:ctrlPr>
                  <w:rPr>
                    <w:rFonts w:hint="eastAsia" w:ascii="Cambria Math" w:hAnsi="Cambria Math" w:eastAsia="宋体" w:cs="宋体"/>
                    <w:color w:val="auto"/>
                    <w:sz w:val="21"/>
                    <w:szCs w:val="21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1W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0.1A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=10V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电路消耗的最小总功率：P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b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UI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b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=12V×0.1A=1.2W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消耗的最小电功率：P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'=I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b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per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（0.1A）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per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×20Ω=0.2W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所以，当滑片由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滑至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b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端时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、电流表示数变化：△I=I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-I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b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=0.6A-0.1A=0.5A，故A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B、电压表示数变化：△U=U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b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-U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=10V-0V=10V，故B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、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消耗的电功率变化：△P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=P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-P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'=7.2W-0.2W=7W，故C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、电路消耗的总功率变化：△P=P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-P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b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=7.2W-1.2W=6W．故D正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AD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分析电路的连接方式，根据电流表示数判断某一端点是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还是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b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，利用电源电压不变和串联电路的特点列等式，分别求出电源电压和电阻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的值，当滑片P于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a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、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rtl w:val="0"/>
        </w:rPr>
        <w:t>b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点时，根据电路的连接情况计算电流表和电压表的示数变化情况，由P=UI计算电路的总功率及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消耗的功率变化情况，据此解题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的串联电路的综合计算，要熟练掌握欧姆定律及功率的公式变形，掌握串联电路的有关规律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0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. 解：A、只闭合S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l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时，电路中只有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发光，是一个简单电路，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不发光，处于断路状态，故A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B、只闭合S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时，整个电路处于断路状态，所以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不发光、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也不发光，故B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、闭合S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l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、S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时，电流有两条路径，所以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、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并联，A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与灯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串联，所以测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电流，故C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、由C的解析可知，闭合S</w:t>
      </w:r>
      <w:r>
        <w:rPr>
          <w:rFonts w:hint="eastAsia" w:ascii="宋体" w:hAnsi="宋体" w:eastAsia="宋体" w:cs="宋体"/>
          <w:i/>
          <w:iCs/>
          <w:color w:val="auto"/>
          <w:sz w:val="21"/>
          <w:szCs w:val="21"/>
          <w:vertAlign w:val="subscript"/>
          <w:rtl w:val="0"/>
        </w:rPr>
        <w:t>l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、S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时，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、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并联，A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、A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这两只电表分别在干路和支路，所以示数不相等，故D错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AC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结合电路图，根据电流的流向，逐一判断在开关的闭合和断开情况不同时，电路的工作情况．并明确电流表的测量对象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会根据电流的流向来判断电路的连接情况，并且准确判断电流表的测量对象，是解答本题的关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. 解：当开关S闭合后，灯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不亮，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亮，说明电路不是断路，只能是短路．由于电压表与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并联，测量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两端的电压，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和B、若电压表无示数，说明电压表和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被短接了，故A错误，B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和D、若电压表有示数，由于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亮，电路是通路，而电压表相当于开路，所以灯泡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不可能是短路．但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不亮，则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一定是功率太小达不到发光状态，所以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的实际功率比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的小很多，故C错误，D正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BD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由电路图知，两灯串联．闭合开关一灯发光，一灯不发光，说明电路不是断路，只能是短路或功率太小达不到发光状态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利用电压表分析电路故障问题时，将电压表与某一用电器并联，如果无示数，说明并联的用电器短路或串联的其它用电器断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A、若电源没电，电表的指针不会发生偏转，故A不可能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若小灯泡开路，表与滑动变阻器并联时，表的指针不会发生偏转，故B不可能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闭合开关后无论怎样移动滑动变阻器的滑片，灯都不亮，说明是发生了断路，而当将电压表与滑动变阻器并联时，电压表有示数，说明是在滑动变阻器处断路了，故C可能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若开关处开路，表与滑动变阻器并联时，表的指针不会发生偏转，故D不可能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：ABD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灯不亮，可能是断路，当将电压表与滑动变阻器并联时，表的指针明显偏转，故是在滑动变阻器处断路了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了电路故障的判断．在判断故障时，电压表的示数的变化很关键，若电压表有示数，说明电压表与电源能相通，若无示数，说明电压表与电源不能相通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3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由电路图可知，定值电阻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与气敏电阻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串联，电压表测量定值电阻两端的电压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如果测试到的酒精气体浓度越大，则气敏电阻的阻值越小，电路中的总电阻越小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根据I=</w:t>
      </w:r>
      <m:oMath>
        <m:f>
          <m:fP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U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  <m:t>R</m:t>
            </m:r>
            <m:ctrlPr>
              <w:rPr>
                <w:rFonts w:hint="eastAsia" w:ascii="Cambria Math" w:hAnsi="Cambria Math" w:eastAsia="宋体" w:cs="宋体"/>
                <w:color w:val="auto"/>
                <w:sz w:val="21"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可知，电路中的电流越大，即电流表示数越大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根据U=IR可知，定值电阻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两端的电压越大，即电压表的示数越大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答案为：变大；变大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由电路图可知，定值电阻与气敏电阻串联，电压表测量定值电阻两端的电压；根据题意可知如果测试到的酒精气体浓度越大传感器电阻越小，根据欧姆定律可知电路中的电流的变化和电压表示数的变化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解本题的关键是由题干获取酒精气体传感器特性的信息：酒精气体传感器的电阻随酒精气体浓度的增大而减小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4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根据图示可知，锌片与电压表的负接线柱相连，因此锌片为盐水电池的负极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电压表的量程为0～3V，分度值为0.1V，示数为0.6V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答案为：负；0.6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根据电压表的正确使用方法确定电源的正负极；根据电压表的量程、分度值以及指针的位置读出电压表的示数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利用了电压表的使用方法来判断电源的正负极，还考查电压表的读数，属于基础题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5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由电路图知，开关闭合前，电路是断路，两电压表和电流表均无示数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开关闭合后，两电阻串联，电压表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测量电源电压，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测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两端的电压，示数均增大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①当电键S断开或闭合时，发现电压表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、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的示数始终相同，说明此时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两端的电压等于电源电压，则此时与电压表并联的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断路，或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短路或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断路且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短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②若是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断路造成，若用完好的灯泡替换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，便排除了断路问题，灯泡便会发光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若电路故障为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短路，用灯泡代替后，小灯泡能够发光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若电路故障为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断路且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短路造成，用灯泡代替后，电路中只有灯泡一个用电器，小灯泡能够发光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由上分析知，用一个完好的小灯替换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后，小灯一定发光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故答案为：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、V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、A；①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断路（或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短路或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断路且R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短路）；②一定发光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先分析电路连接类型及电流表与电压表所测量的物理量，根据开关闭合前后情况分析电表示数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①电路故障有两种情况：短路或断路．电流表示数变大，说明电路电阻减小，所以是某一电阻短路，根据电压表的变化判断短路之处；电流表示数减小为零，说明电路断路，若电压表示数不为零，则与电压表并联的电路断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②根据电压表所测电路的变化及电压表的示数大小关系得出结论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主要是电路故障的分析，要注意电路中给出的实验现象，关键能够理解断路和短路的含义．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sectPr>
      <w:footerReference r:id="rId3" w:type="default"/>
      <w:footerReference r:id="rId4" w:type="even"/>
      <w:pgSz w:w="11906" w:h="16838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宋体,新宋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asciiTheme="minorEastAsia" w:hAnsiTheme="minorEastAsia"/>
      </w:rPr>
      <w:t>初中物理</w:t>
    </w: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asciiTheme="minorEastAsia" w:hAnsiTheme="minorEastAsia"/>
      </w:rPr>
      <w:t>初中物理</w:t>
    </w: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3FFDD"/>
    <w:multiLevelType w:val="singleLevel"/>
    <w:tmpl w:val="5993FFDD"/>
    <w:lvl w:ilvl="0" w:tentative="0">
      <w:start w:val="5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NotTrackMoves/>
  <w:documentProtection w:enforcement="0"/>
  <w:defaultTabStop w:val="84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785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Autospacing="0"/>
      <w:contextualSpacing/>
    </w:pPr>
    <w:rPr>
      <w:rFonts w:ascii="Cambria Math" w:hAnsi="宋体,新宋体" w:eastAsia="宋体,新宋体" w:cs="Cambria Math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  <w:rPr>
      <w:rFonts w:ascii="Cambria Math" w:hAnsi="宋体,新宋体" w:eastAsia="宋体,新宋体" w:cs="Cambria Math"/>
    </w:rPr>
  </w:style>
  <w:style w:type="table" w:default="1" w:styleId="6">
    <w:name w:val="Normal Table"/>
    <w:unhideWhenUsed/>
    <w:qFormat/>
    <w:uiPriority w:val="99"/>
    <w:pPr>
      <w:spacing w:afterAutospacing="0"/>
      <w:contextualSpacing/>
    </w:pPr>
    <w:rPr>
      <w:rFonts w:ascii="Cambria Math" w:hAnsi="宋体,新宋体" w:eastAsia="宋体,新宋体" w:cs="Cambria Math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pPr>
      <w:spacing w:afterAutospacing="0"/>
      <w:contextualSpacing/>
    </w:pPr>
    <w:rPr>
      <w:rFonts w:ascii="Cambria Math" w:hAnsi="宋体,新宋体" w:eastAsia="宋体,新宋体" w:cs="Cambria Math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afterAutospacing="0"/>
      <w:contextualSpacing/>
    </w:pPr>
    <w:rPr>
      <w:rFonts w:ascii="Cambria Math" w:hAnsi="宋体,新宋体" w:eastAsia="宋体,新宋体" w:cs="Cambria Math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Autospacing="0"/>
      <w:contextualSpacing/>
      <w:jc w:val="center"/>
    </w:pPr>
    <w:rPr>
      <w:rFonts w:ascii="Cambria Math" w:hAnsi="宋体,新宋体" w:eastAsia="宋体,新宋体" w:cs="Cambria Math"/>
      <w:sz w:val="18"/>
      <w:szCs w:val="18"/>
    </w:rPr>
  </w:style>
  <w:style w:type="table" w:styleId="7">
    <w:name w:val="Table Grid"/>
    <w:basedOn w:val="6"/>
    <w:uiPriority w:val="59"/>
    <w:pPr>
      <w:spacing w:afterAutospacing="0"/>
      <w:contextualSpacing/>
    </w:pPr>
    <w:rPr>
      <w:rFonts w:ascii="Cambria Math" w:hAnsi="宋体,新宋体" w:eastAsia="宋体,新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qFormat/>
    <w:uiPriority w:val="99"/>
    <w:rPr>
      <w:rFonts w:ascii="Cambria Math" w:hAnsi="宋体,新宋体" w:eastAsia="宋体,新宋体" w:cs="Cambria Math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rFonts w:ascii="Cambria Math" w:hAnsi="宋体,新宋体" w:eastAsia="宋体,新宋体" w:cs="Cambria Math"/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rFonts w:ascii="Cambria Math" w:hAnsi="宋体,新宋体" w:eastAsia="宋体,新宋体" w:cs="Cambria Math"/>
      <w:sz w:val="18"/>
      <w:szCs w:val="18"/>
    </w:rPr>
  </w:style>
  <w:style w:type="paragraph" w:customStyle="1" w:styleId="11">
    <w:name w:val="No Spacing"/>
    <w:link w:val="12"/>
    <w:qFormat/>
    <w:uiPriority w:val="1"/>
    <w:pPr>
      <w:spacing w:afterAutospacing="0"/>
      <w:contextualSpacing/>
    </w:pPr>
    <w:rPr>
      <w:rFonts w:ascii="Cambria Math" w:hAnsi="宋体,新宋体" w:eastAsia="宋体,新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5"/>
    <w:link w:val="11"/>
    <w:uiPriority w:val="1"/>
    <w:rPr>
      <w:rFonts w:ascii="Cambria Math" w:hAnsi="宋体,新宋体" w:eastAsia="宋体,新宋体" w:cs="Cambria Math"/>
      <w:kern w:val="0"/>
      <w:sz w:val="22"/>
    </w:rPr>
  </w:style>
  <w:style w:type="paragraph" w:customStyle="1" w:styleId="13">
    <w:name w:val="List Paragraph"/>
    <w:basedOn w:val="1"/>
    <w:qFormat/>
    <w:uiPriority w:val="34"/>
    <w:pPr>
      <w:spacing w:afterAutospacing="0"/>
      <w:ind w:firstLine="420" w:firstLineChars="200"/>
      <w:contextualSpacing/>
    </w:pPr>
    <w:rPr>
      <w:rFonts w:ascii="Cambria Math" w:hAnsi="宋体,新宋体" w:eastAsia="宋体,新宋体" w:cs="Cambria Math"/>
    </w:rPr>
  </w:style>
  <w:style w:type="character" w:customStyle="1" w:styleId="14">
    <w:name w:val="Subtle Emphasis"/>
    <w:basedOn w:val="5"/>
    <w:qFormat/>
    <w:uiPriority w:val="19"/>
    <w:rPr>
      <w:rFonts w:ascii="Cambria Math" w:hAnsi="宋体,新宋体" w:eastAsia="宋体,新宋体" w:cs="Cambria Math"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1028"/>
    <customShpInfo spid="_x0000_s1037"/>
    <customShpInfo spid="_x0000_s1039"/>
    <customShpInfo spid="_x0000_s1041"/>
    <customShpInfo spid="_x0000_s1042"/>
    <customShpInfo spid="_x0000_s1043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F7467-0590-4007-81DD-F1058A10AF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1</Pages>
  <Words>163</Words>
  <Characters>930</Characters>
  <Lines>7</Lines>
  <Paragraphs>2</Paragraphs>
  <TotalTime>0</TotalTime>
  <ScaleCrop>false</ScaleCrop>
  <LinksUpToDate>false</LinksUpToDate>
  <CharactersWithSpaces>1091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cp:lastModifiedBy>Administrator</cp:lastModifiedBy>
  <dcterms:modified xsi:type="dcterms:W3CDTF">2017-08-16T08:00:31Z</dcterms:modified>
  <cp:revision>2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